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653B55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653B55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653B55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8B9CD" w14:textId="77777777" w:rsidR="00653B55" w:rsidRDefault="00653B55" w:rsidP="00CF33F2">
      <w:r>
        <w:separator/>
      </w:r>
    </w:p>
  </w:endnote>
  <w:endnote w:type="continuationSeparator" w:id="0">
    <w:p w14:paraId="60CFFB90" w14:textId="77777777" w:rsidR="00653B55" w:rsidRDefault="00653B55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A098" w14:textId="77777777" w:rsidR="00653B55" w:rsidRDefault="00653B55" w:rsidP="00CF33F2">
      <w:r>
        <w:separator/>
      </w:r>
    </w:p>
  </w:footnote>
  <w:footnote w:type="continuationSeparator" w:id="0">
    <w:p w14:paraId="4BFC1A85" w14:textId="77777777" w:rsidR="00653B55" w:rsidRDefault="00653B55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53B55"/>
    <w:rsid w:val="00675D46"/>
    <w:rsid w:val="006848EB"/>
    <w:rsid w:val="006C06F3"/>
    <w:rsid w:val="00776684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4E59-0246-4689-BD02-CC8E2B0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TAJNICA</cp:lastModifiedBy>
  <cp:revision>2</cp:revision>
  <dcterms:created xsi:type="dcterms:W3CDTF">2020-02-27T10:13:00Z</dcterms:created>
  <dcterms:modified xsi:type="dcterms:W3CDTF">2020-02-27T10:13:00Z</dcterms:modified>
</cp:coreProperties>
</file>